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1" descr="Описание: 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ДМИНИСТРАЦИЯ УЖУРСКОГО РАЙОНА</w:t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РАСНОЯРСКОГО КРАЯ</w:t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lang w:eastAsia="ru-RU"/>
        </w:rPr>
        <w:t xml:space="preserve">  ПОСТАНОВЛЕНИ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  <w:t xml:space="preserve"> </w:t>
      </w:r>
      <w:r/>
    </w:p>
    <w:p>
      <w:pPr>
        <w:ind w:left="567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28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     г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Ужур    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505</w:t>
      </w:r>
      <w:r/>
    </w:p>
    <w:p>
      <w:pPr>
        <w:ind w:left="567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/>
    </w:p>
    <w:p>
      <w:pPr>
        <w:ind w:left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 внесении изменений в постановление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Ужурского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района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03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.201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6 №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632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«Об утверждении муниципальной программы «Эффективное управление муниципальным имуществом Ужурского района»</w:t>
      </w:r>
      <w:r/>
    </w:p>
    <w:p>
      <w:pPr>
        <w:ind w:left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/>
    </w:p>
    <w:p>
      <w:pPr>
        <w:ind w:left="567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Ужурского района от 12.0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13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2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журского района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ПОСТАНОВЛЯЮ:</w:t>
      </w:r>
      <w:r/>
    </w:p>
    <w:p>
      <w:pPr>
        <w:ind w:left="567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Ужурского района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03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.201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6 № 632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муниципальным имуществом Ужурского района» (далее - Программа), следующие изменения:</w:t>
      </w:r>
      <w:r/>
    </w:p>
    <w:p>
      <w:pPr>
        <w:contextualSpacing/>
        <w:ind w:left="567" w:firstLine="567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В паспорте программы (приложение к Программе)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раздел таблицы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«Ресурсное обеспечение программы» читать в новой редакции:</w:t>
      </w:r>
      <w:r/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>
        <w:trPr/>
        <w:tc>
          <w:tcPr>
            <w:tcW w:w="2748" w:type="dxa"/>
            <w:textDirection w:val="lrTb"/>
            <w:noWrap w:val="false"/>
          </w:tcPr>
          <w:p>
            <w:pPr>
              <w:contextualSpacing/>
              <w:ind w:left="34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урсное обеспечение программы</w:t>
            </w:r>
            <w:r/>
          </w:p>
        </w:tc>
        <w:tc>
          <w:tcPr>
            <w:tcW w:w="6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ий объем по программ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4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7- 15 703,7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8 - 20 867,3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9 - 35 895,6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0 -54 867,3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1- 43 520,6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2 –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324,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3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1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4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667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5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667,0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районного бюдж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94,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7- 4 960,0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8 - 5 107,3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9 - 6 850,0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0 -5 325,0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1- 5 460,4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2 – 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684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3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016,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4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095,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5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095,6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782,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7- 10 743,7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8– 15 760,0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19 – 29 045,6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0-49 542,3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1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 515,0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2 – 6 640,9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3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39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4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571,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5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571,4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федерального бюджета 28 545,2 тыс. руб., в т. ч. по годам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1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 545,2 тыс. руб..</w:t>
            </w:r>
            <w:r/>
          </w:p>
        </w:tc>
      </w:tr>
    </w:tbl>
    <w:p>
      <w:pPr>
        <w:ind w:left="567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иложение № 1 к программе читать в новой редакции согласно приложению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contextualSpacing/>
        <w:ind w:left="567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иложение № 2 к программе читать в новой редакции согласно приложению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contextualSpacing/>
        <w:ind w:left="567" w:firstLine="567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паспорте Подпрограммы 1 (приложение № 5 к Программе) раздел таблицы «Ресурсное обеспечение подпрограммы» читать в новой редакции:</w:t>
      </w:r>
      <w:r/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>
        <w:trPr/>
        <w:tc>
          <w:tcPr>
            <w:tcW w:w="2748" w:type="dxa"/>
            <w:textDirection w:val="lrTb"/>
            <w:noWrap w:val="false"/>
          </w:tcPr>
          <w:p>
            <w:pPr>
              <w:contextualSpacing/>
              <w:ind w:left="34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урсное обеспечение подпрограммы</w:t>
            </w:r>
            <w:r/>
          </w:p>
        </w:tc>
        <w:tc>
          <w:tcPr>
            <w:tcW w:w="6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88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53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, в т.ч. по годам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3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39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4 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571,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5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571,4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3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 в т.ч. по годам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3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1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4 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595,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5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595,6 тыс. руб.</w:t>
            </w:r>
            <w:r/>
          </w:p>
        </w:tc>
      </w:tr>
    </w:tbl>
    <w:p>
      <w:pPr>
        <w:ind w:left="567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bookmarkStart w:id="0" w:name="_Hlk12449978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подпрограмме 1 читать в новой редакции согласно приложению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bookmarkEnd w:id="0"/>
      <w:r/>
    </w:p>
    <w:p>
      <w:pPr>
        <w:ind w:left="567" w:firstLine="567"/>
        <w:jc w:val="both"/>
        <w:spacing w:after="0" w:line="240" w:lineRule="auto"/>
        <w:rPr>
          <w:rFonts w:eastAsia="Times New Roman"/>
          <w:strike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  <w:r/>
    </w:p>
    <w:p>
      <w:pPr>
        <w:ind w:left="567" w:firstLine="567"/>
        <w:jc w:val="both"/>
        <w:spacing w:after="0" w:line="240" w:lineRule="auto"/>
        <w:rPr>
          <w:rFonts w:eastAsia="Times New Roman"/>
          <w:strike/>
          <w:sz w:val="28"/>
          <w:szCs w:val="28"/>
          <w:lang w:eastAsia="ru-RU"/>
        </w:rPr>
      </w:pPr>
      <w:r>
        <w:rPr>
          <w:rFonts w:eastAsia="Times New Roman"/>
          <w:strike/>
          <w:sz w:val="28"/>
          <w:szCs w:val="28"/>
          <w:lang w:eastAsia="ru-RU"/>
        </w:rPr>
      </w:r>
      <w:r/>
    </w:p>
    <w:p>
      <w:pPr>
        <w:pStyle w:val="675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/>
    </w:p>
    <w:p>
      <w:pPr>
        <w:pStyle w:val="675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К.Н. Зарецкий</w:t>
      </w:r>
      <w:r/>
    </w:p>
    <w:p>
      <w:pPr>
        <w:ind w:left="567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567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left="-425" w:right="0" w:firstLine="425"/>
        <w:jc w:val="righ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contextualSpacing/>
        <w:ind w:left="567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567" w:bottom="1134" w:left="85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left="96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963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2"/>
      </w:pPr>
      <w:r/>
      <w:bookmarkStart w:id="1" w:name="_Hlk12201416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и Ужур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йона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0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1 к программ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сурсное обеспече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муниципальной программы за счет средст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йонного бюдже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в том числе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редст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ступивших из бюджетной системы и бюджетов государственных внебюджетных фондов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417"/>
      </w:tblGrid>
      <w:tr>
        <w:trPr>
          <w:trHeight w:val="6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2" w:name="_Hlk122508919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тус (муниципальная программа, подпрограмм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6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2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р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рети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на период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ффекти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14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66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66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07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</w:tr>
      <w:tr>
        <w:trPr>
          <w:trHeight w:val="42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359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 Красноярского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0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14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66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66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07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</w:tr>
      <w:tr>
        <w:trPr>
          <w:trHeight w:val="359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Управление муниципальным имущество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16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16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88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ярского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16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16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88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рограмма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ание земельных отнош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9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0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898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журского 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9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0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898,0</w:t>
            </w:r>
            <w:bookmarkEnd w:id="2"/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1020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 w:right="-17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9498" w:right="-173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0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2 к программ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сточники финансирования программ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дельных мероприят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ограммы (средств районного бюджета, в том числе средства, поступившие из бюджето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ругих уровне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бюджетной системы, бюджетов государственны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небюджетных фонд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</w:t>
      </w:r>
      <w:r/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3544"/>
        <w:gridCol w:w="1417"/>
        <w:gridCol w:w="1418"/>
        <w:gridCol w:w="1559"/>
        <w:gridCol w:w="1417"/>
      </w:tblGrid>
      <w:tr>
        <w:trPr>
          <w:trHeight w:val="1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3" w:name="_Hlk12250894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ту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 на период</w:t>
            </w:r>
            <w:r/>
          </w:p>
        </w:tc>
      </w:tr>
      <w:tr>
        <w:trPr>
          <w:trHeight w:val="2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Муниципальная програм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1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14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66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66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07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</w:tr>
      <w:tr>
        <w:trPr>
          <w:trHeight w:val="12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 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числе: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18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</w:tr>
      <w:tr>
        <w:trPr>
          <w:trHeight w:val="26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39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957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957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63534,6</w:t>
            </w:r>
            <w:r/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небюджетные источн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36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01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9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95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7208,1</w:t>
            </w:r>
            <w:r/>
          </w:p>
        </w:tc>
      </w:tr>
      <w:tr>
        <w:trPr>
          <w:trHeight w:val="13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</w:tr>
      <w:tr>
        <w:trPr>
          <w:trHeight w:val="25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Управление муниципальным имуществ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16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16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76" w:right="8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88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76" w:right="8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76" w:right="8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</w:tr>
      <w:tr>
        <w:trPr>
          <w:trHeight w:val="16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39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957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957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76" w:right="8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63534,6</w:t>
            </w:r>
            <w:r/>
          </w:p>
        </w:tc>
      </w:tr>
      <w:tr>
        <w:trPr>
          <w:trHeight w:val="22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небюджетные источн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76" w:right="8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</w:tr>
      <w:tr>
        <w:trPr>
          <w:trHeight w:val="30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6118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595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595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left="-176" w:right="8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5310,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left="-176" w:right="8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дпрограмма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1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Регулирование земельных отнош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9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898,0</w:t>
            </w:r>
            <w:r/>
          </w:p>
        </w:tc>
      </w:tr>
      <w:tr>
        <w:trPr>
          <w:trHeight w:val="6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 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числе: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 </w:t>
            </w:r>
            <w:r/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небюджетные источн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9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898,0</w:t>
            </w:r>
            <w:r/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bookmarkEnd w:id="3"/>
            <w:r/>
          </w:p>
        </w:tc>
      </w:tr>
    </w:tbl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949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становлению 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журского рай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05</w:t>
      </w:r>
      <w:r/>
    </w:p>
    <w:p>
      <w:pPr>
        <w:ind w:left="949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к подпрограмме 1</w:t>
      </w:r>
      <w:r/>
    </w:p>
    <w:p>
      <w:pPr>
        <w:ind w:left="-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еречень мероприятий подпрограммы 1</w:t>
      </w:r>
      <w:r/>
    </w:p>
    <w:tbl>
      <w:tblPr>
        <w:tblW w:w="168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3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748"/>
      </w:tblGrid>
      <w:tr>
        <w:trPr>
          <w:trHeight w:val="6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63" w:type="dxa"/>
            <w:vAlign w:val="center"/>
            <w:vMerge w:val="restart"/>
            <w:textDirection w:val="lrTb"/>
            <w:noWrap w:val="false"/>
          </w:tcPr>
          <w:p>
            <w:pPr>
              <w:ind w:left="-25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4" w:name="_Hlk124751937"/>
            <w:r/>
            <w:bookmarkStart w:id="5" w:name="_GoBack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БС 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 бюджетной классификаци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жидаемый результат от реализации подпрограммного мероприятия (в натуральном выраже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rHeight w:val="13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очередной финансовый год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(2022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(202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трети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(202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Итого на пери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/>
          </w:p>
        </w:tc>
      </w:tr>
      <w:tr>
        <w:trPr>
          <w:trHeight w:val="360"/>
        </w:trPr>
        <w:tc>
          <w:tcPr>
            <w:gridSpan w:val="1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 подпрограммы: эффективное упр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м имуществом</w:t>
            </w:r>
            <w:r/>
          </w:p>
        </w:tc>
      </w:tr>
      <w:tr>
        <w:trPr>
          <w:trHeight w:val="360"/>
        </w:trPr>
        <w:tc>
          <w:tcPr>
            <w:gridSpan w:val="1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0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и: 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 жилыми помещениями детей- сирот и детей, остав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абря 2009 №9-4225) за счет средств краевого бюджета.</w:t>
            </w:r>
            <w:r/>
          </w:p>
          <w:p>
            <w:pPr>
              <w:contextualSpacing/>
              <w:ind w:left="3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 Улучшение состояния муниципального имущества.</w:t>
            </w:r>
            <w:r/>
          </w:p>
          <w:p>
            <w:pPr>
              <w:contextualSpacing/>
              <w:ind w:left="3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егистрация права собствен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х объе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движимости.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правление муниципальным имущество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16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16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88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Мероприят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1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ка и снятие с кадастрового уч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ктов недвижимости, улучшение состояния имущества, содерж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а находящегос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муниципальной собствен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1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1100812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368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22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22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808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становка и снятие   с кадастрового учета,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лучшение состояния имуществ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муниципальной собственности, Кирова, 42, ремонт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му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. имуществ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6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51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1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1100812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4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купка энергетических ресурсов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(теплоснабжение, электроэнергия)</w:t>
            </w:r>
            <w:r/>
          </w:p>
        </w:tc>
      </w:tr>
      <w:tr>
        <w:trPr>
          <w:trHeight w:val="96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1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1100812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85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2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2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ДС с продаж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.лицам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ценка муниципального имуще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00811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итального 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00812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5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5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КС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Крутояр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.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улу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.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речен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го имущества по ул. Кооперативная, 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жур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0084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24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24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24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72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мущества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8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3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00758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82,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71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571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725,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обретение жилых домов и квартир детям- сиротам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85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собственниками помещ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1,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54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гласно пла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</w:tc>
      </w:tr>
      <w:tr>
        <w:trPr>
          <w:trHeight w:val="69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архив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4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.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.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,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еллаж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ля архи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финансирование</w:t>
            </w:r>
            <w:bookmarkEnd w:id="4"/>
            <w:bookmarkEnd w:id="5"/>
            <w:r/>
          </w:p>
        </w:tc>
      </w:tr>
    </w:tbl>
    <w:p>
      <w:pPr>
        <w:contextualSpacing/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ind w:left="9498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sectPr>
      <w:footnotePr/>
      <w:endnotePr/>
      <w:type w:val="nextPage"/>
      <w:pgSz w:w="16838" w:h="11906" w:orient="landscape"/>
      <w:pgMar w:top="851" w:right="539" w:bottom="851" w:left="198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imSun">
    <w:panose1 w:val="02010600030101010101"/>
  </w:font>
  <w:font w:name="font187">
    <w:panose1 w:val="0200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7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2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9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6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3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98" w:hanging="180"/>
      </w:pPr>
    </w:lvl>
  </w:abstractNum>
  <w:abstractNum w:abstractNumId="5">
    <w:multiLevelType w:val="hybridMultilevel"/>
    <w:lvl w:ilvl="0">
      <w:start w:val="2019"/>
      <w:numFmt w:val="decimal"/>
      <w:isLgl w:val="false"/>
      <w:suff w:val="tab"/>
      <w:lvlText w:val="%1"/>
      <w:lvlJc w:val="left"/>
      <w:pPr>
        <w:ind w:left="936" w:hanging="57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Calibri" w:hAnsi="Calibri" w:eastAsia="Times New Roman" w:cs="Times New Roman"/>
      </w:rPr>
    </w:lvl>
    <w:lvl w:ilvl="1">
      <w:start w:val="1"/>
      <w:numFmt w:val="decimal"/>
      <w:isLgl/>
      <w:suff w:val="tab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5"/>
    <w:link w:val="66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5"/>
    <w:link w:val="671"/>
    <w:uiPriority w:val="10"/>
    <w:rPr>
      <w:sz w:val="48"/>
      <w:szCs w:val="48"/>
    </w:rPr>
  </w:style>
  <w:style w:type="character" w:styleId="37">
    <w:name w:val="Subtitle Char"/>
    <w:basedOn w:val="665"/>
    <w:link w:val="673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5"/>
    <w:link w:val="684"/>
    <w:uiPriority w:val="99"/>
  </w:style>
  <w:style w:type="character" w:styleId="45">
    <w:name w:val="Footer Char"/>
    <w:basedOn w:val="665"/>
    <w:link w:val="686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6"/>
    <w:uiPriority w:val="99"/>
  </w:style>
  <w:style w:type="table" w:styleId="49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5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5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</w:style>
  <w:style w:type="paragraph" w:styleId="664">
    <w:name w:val="Heading 1"/>
    <w:basedOn w:val="663"/>
    <w:next w:val="663"/>
    <w:link w:val="668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Заголовок 1 Знак"/>
    <w:basedOn w:val="665"/>
    <w:link w:val="664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numbering" w:styleId="669" w:customStyle="1">
    <w:name w:val="Нет списка1"/>
    <w:next w:val="667"/>
    <w:uiPriority w:val="99"/>
    <w:semiHidden/>
    <w:unhideWhenUsed/>
  </w:style>
  <w:style w:type="numbering" w:styleId="670" w:customStyle="1">
    <w:name w:val="Нет списка11"/>
    <w:next w:val="667"/>
    <w:uiPriority w:val="99"/>
    <w:semiHidden/>
    <w:unhideWhenUsed/>
  </w:style>
  <w:style w:type="paragraph" w:styleId="671">
    <w:name w:val="Title"/>
    <w:basedOn w:val="663"/>
    <w:link w:val="67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672" w:customStyle="1">
    <w:name w:val="Заголовок Знак"/>
    <w:basedOn w:val="665"/>
    <w:link w:val="671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673">
    <w:name w:val="Subtitle"/>
    <w:basedOn w:val="663"/>
    <w:link w:val="674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674" w:customStyle="1">
    <w:name w:val="Подзаголовок Знак"/>
    <w:basedOn w:val="665"/>
    <w:link w:val="673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675">
    <w:name w:val="List Paragraph"/>
    <w:basedOn w:val="663"/>
    <w:uiPriority w:val="34"/>
    <w:qFormat/>
    <w:pPr>
      <w:contextualSpacing/>
      <w:ind w:left="720"/>
      <w:jc w:val="both"/>
      <w:spacing w:after="0" w:line="240" w:lineRule="auto"/>
    </w:pPr>
    <w:rPr>
      <w:rFonts w:ascii="Times New Roman" w:hAnsi="Times New Roman" w:eastAsia="Calibri" w:cs="Times New Roman"/>
      <w:sz w:val="24"/>
    </w:rPr>
  </w:style>
  <w:style w:type="paragraph" w:styleId="67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77" w:customStyle="1">
    <w:name w:val="ConsPlusCell"/>
    <w:pPr>
      <w:spacing w:after="0" w:line="100" w:lineRule="atLeast"/>
      <w:widowControl w:val="off"/>
    </w:pPr>
    <w:rPr>
      <w:rFonts w:ascii="Calibri" w:hAnsi="Calibri" w:eastAsia="SimSun" w:cs="font187"/>
      <w:lang w:eastAsia="ar-SA"/>
    </w:rPr>
  </w:style>
  <w:style w:type="paragraph" w:styleId="678">
    <w:name w:val="Balloon Text"/>
    <w:basedOn w:val="663"/>
    <w:link w:val="679"/>
    <w:uiPriority w:val="99"/>
    <w:semiHidden/>
    <w:unhideWhenUsed/>
    <w:pPr>
      <w:spacing w:after="0" w:line="240" w:lineRule="auto"/>
    </w:pPr>
    <w:rPr>
      <w:rFonts w:ascii="Tahoma" w:hAnsi="Tahoma" w:eastAsia="Times New Roman" w:cs="Times New Roman"/>
      <w:sz w:val="16"/>
      <w:szCs w:val="16"/>
      <w:lang w:eastAsia="ru-RU"/>
    </w:rPr>
  </w:style>
  <w:style w:type="character" w:styleId="679" w:customStyle="1">
    <w:name w:val="Текст выноски Знак"/>
    <w:basedOn w:val="665"/>
    <w:link w:val="678"/>
    <w:uiPriority w:val="99"/>
    <w:semiHidden/>
    <w:rPr>
      <w:rFonts w:ascii="Tahoma" w:hAnsi="Tahoma" w:eastAsia="Times New Roman" w:cs="Times New Roman"/>
      <w:sz w:val="16"/>
      <w:szCs w:val="16"/>
      <w:lang w:eastAsia="ru-RU"/>
    </w:rPr>
  </w:style>
  <w:style w:type="table" w:styleId="680">
    <w:name w:val="Table Grid"/>
    <w:basedOn w:val="66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681" w:customStyle="1">
    <w:name w:val="Нет списка111"/>
    <w:next w:val="667"/>
    <w:semiHidden/>
    <w:unhideWhenUsed/>
  </w:style>
  <w:style w:type="numbering" w:styleId="682" w:customStyle="1">
    <w:name w:val="Нет списка1111"/>
    <w:next w:val="667"/>
    <w:semiHidden/>
    <w:unhideWhenUsed/>
  </w:style>
  <w:style w:type="table" w:styleId="683" w:customStyle="1">
    <w:name w:val="Сетка таблицы1"/>
    <w:basedOn w:val="666"/>
    <w:next w:val="68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Header"/>
    <w:basedOn w:val="663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85" w:customStyle="1">
    <w:name w:val="Верхний колонтитул Знак"/>
    <w:basedOn w:val="665"/>
    <w:link w:val="684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6">
    <w:name w:val="Footer"/>
    <w:basedOn w:val="663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87" w:customStyle="1">
    <w:name w:val="Нижний колонтитул Знак"/>
    <w:basedOn w:val="665"/>
    <w:link w:val="68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8" w:customStyle="1">
    <w:name w:val="formattext"/>
    <w:basedOn w:val="6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5936-6084-4926-A505-82632E6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кас Виктория Викторовна</dc:creator>
  <cp:keywords/>
  <dc:description/>
  <cp:revision>161</cp:revision>
  <dcterms:created xsi:type="dcterms:W3CDTF">2016-06-14T00:25:00Z</dcterms:created>
  <dcterms:modified xsi:type="dcterms:W3CDTF">2023-07-05T09:49:13Z</dcterms:modified>
</cp:coreProperties>
</file>